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THROUGH THE AGES NI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THROUGH THE AG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RT THROUGH THE AG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